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FBE" w:rsidRDefault="000D6FBE" w:rsidP="000D6FBE">
      <w:pPr>
        <w:ind w:left="-567"/>
        <w:rPr>
          <w:rFonts w:ascii="Arial" w:hAnsi="Arial" w:cs="Arial"/>
          <w:lang w:val="kk-KZ"/>
        </w:rPr>
      </w:pPr>
      <w:r>
        <w:rPr>
          <w:noProof/>
        </w:rPr>
        <w:drawing>
          <wp:anchor distT="0" distB="0" distL="114935" distR="114935" simplePos="0" relativeHeight="251658240" behindDoc="1" locked="0" layoutInCell="1" allowOverlap="1">
            <wp:simplePos x="0" y="0"/>
            <wp:positionH relativeFrom="column">
              <wp:posOffset>2465705</wp:posOffset>
            </wp:positionH>
            <wp:positionV relativeFrom="paragraph">
              <wp:posOffset>-14605</wp:posOffset>
            </wp:positionV>
            <wp:extent cx="1136015" cy="1021715"/>
            <wp:effectExtent l="19050" t="0" r="698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015" cy="10217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lang w:val="kk-KZ"/>
        </w:rPr>
        <w:t xml:space="preserve">         ПАВЛОДАР ҚАЛАСЫНЫҢ                                                          АКИМАТ ГОРОДА </w:t>
      </w:r>
    </w:p>
    <w:p w:rsidR="000D6FBE" w:rsidRDefault="000D6FBE" w:rsidP="000D6FBE">
      <w:pPr>
        <w:rPr>
          <w:rFonts w:ascii="Arial" w:hAnsi="Arial" w:cs="Arial"/>
          <w:lang w:val="kk-KZ"/>
        </w:rPr>
      </w:pPr>
      <w:r>
        <w:rPr>
          <w:rFonts w:ascii="Arial" w:hAnsi="Arial" w:cs="Arial"/>
          <w:lang w:val="kk-KZ"/>
        </w:rPr>
        <w:t xml:space="preserve">               ӘКІМДІГІ                                                                             ПАВЛОДАРА</w:t>
      </w:r>
    </w:p>
    <w:p w:rsidR="000D6FBE" w:rsidRDefault="000D6FBE" w:rsidP="000D6FBE">
      <w:pPr>
        <w:rPr>
          <w:rFonts w:ascii="Arial" w:hAnsi="Arial" w:cs="Arial"/>
          <w:lang w:val="kk-KZ"/>
        </w:rPr>
      </w:pPr>
      <w:r>
        <w:rPr>
          <w:rFonts w:ascii="Arial" w:hAnsi="Arial" w:cs="Arial"/>
          <w:lang w:val="kk-KZ"/>
        </w:rPr>
        <w:t>«ПАВЛОДАР ҚАЛАСЫ                                                      ГУ  «ОТДЕЛ ОБРАЗОВАНИЯ</w:t>
      </w:r>
    </w:p>
    <w:p w:rsidR="000D6FBE" w:rsidRDefault="000D6FBE" w:rsidP="000D6FBE">
      <w:pPr>
        <w:rPr>
          <w:rFonts w:ascii="Arial" w:hAnsi="Arial" w:cs="Arial"/>
          <w:lang w:val="kk-KZ"/>
        </w:rPr>
      </w:pPr>
      <w:r>
        <w:rPr>
          <w:rFonts w:ascii="Arial" w:hAnsi="Arial" w:cs="Arial"/>
          <w:lang w:val="kk-KZ"/>
        </w:rPr>
        <w:t>БІЛІМ БЕРУ БӨЛІМІ» ММ                                                       ГОРОДА  ПАВЛОДАРА» 140000, Павлодар қаласы                                                    140000, город Павлодар</w:t>
      </w:r>
    </w:p>
    <w:p w:rsidR="000D6FBE" w:rsidRDefault="000D6FBE" w:rsidP="000D6FBE">
      <w:pPr>
        <w:rPr>
          <w:rFonts w:ascii="Arial" w:hAnsi="Arial" w:cs="Arial"/>
          <w:lang w:val="kk-KZ"/>
        </w:rPr>
      </w:pPr>
      <w:r>
        <w:rPr>
          <w:rFonts w:ascii="Arial" w:hAnsi="Arial" w:cs="Arial"/>
          <w:lang w:val="kk-KZ"/>
        </w:rPr>
        <w:t xml:space="preserve">   Кривенко көшесі, 25                                                                 ул. Кривенко, 25            </w:t>
      </w:r>
    </w:p>
    <w:p w:rsidR="000D6FBE" w:rsidRDefault="000D6FBE" w:rsidP="000D6FBE">
      <w:pPr>
        <w:rPr>
          <w:rFonts w:ascii="Arial" w:hAnsi="Arial" w:cs="Arial"/>
          <w:lang w:val="kk-KZ"/>
        </w:rPr>
      </w:pPr>
      <w:r>
        <w:rPr>
          <w:rFonts w:ascii="Arial" w:hAnsi="Arial" w:cs="Arial"/>
          <w:lang w:val="kk-KZ"/>
        </w:rPr>
        <w:t xml:space="preserve">    тел./факс.: 32-21-67                                                                тел./факс.: 32-21-67</w:t>
      </w:r>
    </w:p>
    <w:p w:rsidR="000D6FBE" w:rsidRDefault="000D6FBE" w:rsidP="000D6FBE">
      <w:pPr>
        <w:rPr>
          <w:rFonts w:ascii="Arial" w:hAnsi="Arial" w:cs="Arial"/>
          <w:b/>
          <w:sz w:val="28"/>
          <w:szCs w:val="28"/>
          <w:lang w:val="kk-KZ"/>
        </w:rPr>
      </w:pPr>
      <w:r>
        <w:rPr>
          <w:rFonts w:ascii="Arial" w:hAnsi="Arial" w:cs="Arial"/>
          <w:b/>
          <w:sz w:val="28"/>
          <w:szCs w:val="28"/>
          <w:lang w:val="kk-KZ"/>
        </w:rPr>
        <w:t xml:space="preserve"> </w:t>
      </w:r>
    </w:p>
    <w:p w:rsidR="000D6FBE" w:rsidRDefault="000D6FBE" w:rsidP="000D6FBE">
      <w:pPr>
        <w:jc w:val="center"/>
        <w:rPr>
          <w:rFonts w:ascii="Arial" w:hAnsi="Arial" w:cs="Arial"/>
          <w:sz w:val="28"/>
          <w:szCs w:val="28"/>
        </w:rPr>
      </w:pPr>
      <w:r>
        <w:pict>
          <v:line id="_x0000_s1026" style="position:absolute;left:0;text-align:left;z-index:251658240" from="-12.85pt,1.45pt" to="473.15pt,1.45pt" strokeweight="1.59mm">
            <v:stroke joinstyle="miter"/>
          </v:line>
        </w:pict>
      </w:r>
    </w:p>
    <w:p w:rsidR="000D6FBE" w:rsidRDefault="000D6FBE" w:rsidP="000D6FBE">
      <w:pPr>
        <w:rPr>
          <w:rFonts w:ascii="Arial" w:hAnsi="Arial" w:cs="Arial"/>
          <w:b/>
          <w:sz w:val="28"/>
          <w:szCs w:val="28"/>
          <w:lang w:val="kk-KZ"/>
        </w:rPr>
      </w:pPr>
      <w:r>
        <w:rPr>
          <w:rFonts w:ascii="Arial" w:hAnsi="Arial" w:cs="Arial"/>
          <w:b/>
          <w:sz w:val="28"/>
          <w:szCs w:val="28"/>
          <w:lang w:val="kk-KZ"/>
        </w:rPr>
        <w:t xml:space="preserve">             БҰЙРЫҚ                                                         ПРИКАЗ</w:t>
      </w:r>
    </w:p>
    <w:p w:rsidR="000D6FBE" w:rsidRDefault="000D6FBE" w:rsidP="000D6FBE">
      <w:pPr>
        <w:rPr>
          <w:rFonts w:ascii="Arial" w:hAnsi="Arial" w:cs="Arial"/>
          <w:sz w:val="28"/>
          <w:szCs w:val="28"/>
          <w:lang w:val="kk-KZ"/>
        </w:rPr>
      </w:pPr>
    </w:p>
    <w:p w:rsidR="000D6FBE" w:rsidRDefault="000D6FBE" w:rsidP="000D6FBE">
      <w:pPr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>2012 ж. « 22 »  қараша                                               № 1-18/1423</w:t>
      </w:r>
    </w:p>
    <w:p w:rsidR="000D6FBE" w:rsidRDefault="000D6FBE" w:rsidP="000D6FBE">
      <w:pPr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>№ 1-18/ 1423                                                           « 22» ноябрь 2012 г.</w:t>
      </w:r>
    </w:p>
    <w:p w:rsidR="000D6FBE" w:rsidRDefault="000D6FBE" w:rsidP="000D6FBE">
      <w:pPr>
        <w:rPr>
          <w:rFonts w:ascii="Arial" w:hAnsi="Arial" w:cs="Arial"/>
          <w:sz w:val="28"/>
          <w:szCs w:val="28"/>
          <w:lang w:val="kk-KZ"/>
        </w:rPr>
      </w:pPr>
    </w:p>
    <w:p w:rsidR="000D6FBE" w:rsidRDefault="000D6FBE" w:rsidP="000D6FBE">
      <w:pPr>
        <w:pStyle w:val="2"/>
        <w:rPr>
          <w:i w:val="0"/>
          <w:lang w:val="kk-KZ" w:eastAsia="ko-KR"/>
        </w:rPr>
      </w:pPr>
      <w:r>
        <w:rPr>
          <w:i w:val="0"/>
          <w:lang w:val="kk-KZ" w:eastAsia="ko-KR"/>
        </w:rPr>
        <w:t xml:space="preserve">Курстарға жіберу туралы </w:t>
      </w:r>
    </w:p>
    <w:p w:rsidR="000D6FBE" w:rsidRDefault="000D6FBE" w:rsidP="000D6FBE">
      <w:pPr>
        <w:ind w:firstLine="708"/>
        <w:rPr>
          <w:rFonts w:ascii="Arial" w:hAnsi="Arial" w:cs="Arial"/>
          <w:sz w:val="28"/>
          <w:szCs w:val="28"/>
          <w:lang w:val="kk-KZ" w:eastAsia="ko-KR"/>
        </w:rPr>
      </w:pPr>
      <w:r>
        <w:rPr>
          <w:rFonts w:ascii="Arial" w:hAnsi="Arial" w:cs="Arial"/>
          <w:sz w:val="28"/>
          <w:szCs w:val="28"/>
          <w:lang w:val="kk-KZ" w:eastAsia="ko-KR"/>
        </w:rPr>
        <w:t>ПМ БАИ базасында курстық қайта даярлау жоспарына сәйкес</w:t>
      </w:r>
    </w:p>
    <w:p w:rsidR="000D6FBE" w:rsidRDefault="000D6FBE" w:rsidP="000D6FBE">
      <w:pPr>
        <w:ind w:firstLine="708"/>
        <w:rPr>
          <w:rFonts w:ascii="Arial" w:hAnsi="Arial" w:cs="Arial"/>
          <w:b/>
          <w:bCs/>
          <w:sz w:val="28"/>
          <w:szCs w:val="28"/>
          <w:lang w:val="kk-KZ" w:eastAsia="ko-KR"/>
        </w:rPr>
      </w:pPr>
      <w:r>
        <w:rPr>
          <w:rFonts w:ascii="Arial" w:hAnsi="Arial" w:cs="Arial"/>
          <w:b/>
          <w:bCs/>
          <w:sz w:val="28"/>
          <w:szCs w:val="28"/>
          <w:lang w:val="kk-KZ" w:eastAsia="ko-KR"/>
        </w:rPr>
        <w:t xml:space="preserve">БҰЙЫРАМЫН: </w:t>
      </w:r>
    </w:p>
    <w:p w:rsidR="000D6FBE" w:rsidRDefault="000D6FBE" w:rsidP="000D6FBE">
      <w:pPr>
        <w:jc w:val="both"/>
        <w:rPr>
          <w:rFonts w:ascii="Arial" w:hAnsi="Arial" w:cs="Arial"/>
          <w:bCs/>
          <w:sz w:val="28"/>
          <w:szCs w:val="28"/>
          <w:lang w:val="kk-KZ" w:eastAsia="ko-KR"/>
        </w:rPr>
      </w:pPr>
    </w:p>
    <w:p w:rsidR="000D6FBE" w:rsidRDefault="000D6FBE" w:rsidP="000D6FBE">
      <w:pPr>
        <w:jc w:val="both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bCs/>
          <w:sz w:val="28"/>
          <w:szCs w:val="28"/>
          <w:lang w:val="kk-KZ" w:eastAsia="ko-KR"/>
        </w:rPr>
        <w:t xml:space="preserve">1. </w:t>
      </w:r>
      <w:r>
        <w:rPr>
          <w:rFonts w:ascii="Arial" w:hAnsi="Arial" w:cs="Arial"/>
          <w:sz w:val="28"/>
          <w:szCs w:val="28"/>
          <w:lang w:val="kk-KZ"/>
        </w:rPr>
        <w:t>2012 жылғы 26 қараша - 8 желтоқсан күндері аралығында «Современный курс физической культуры: пути формирования здоровья и здорового образа жизни» тақырыбы бойынша бюджеттік курсына орыс тілде оқытатын мектептердің дене шынықтыру пәнінің мұғалімдері жііберілсін:</w:t>
      </w:r>
    </w:p>
    <w:tbl>
      <w:tblPr>
        <w:tblW w:w="18162" w:type="dxa"/>
        <w:tblInd w:w="288" w:type="dxa"/>
        <w:tblLook w:val="04A0"/>
      </w:tblPr>
      <w:tblGrid>
        <w:gridCol w:w="4779"/>
        <w:gridCol w:w="13383"/>
      </w:tblGrid>
      <w:tr w:rsidR="000D6FBE" w:rsidTr="000D6FBE">
        <w:trPr>
          <w:trHeight w:val="245"/>
        </w:trPr>
        <w:tc>
          <w:tcPr>
            <w:tcW w:w="4779" w:type="dxa"/>
            <w:hideMark/>
          </w:tcPr>
          <w:p w:rsidR="000D6FBE" w:rsidRDefault="000D6FB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Т. С. Гладышева - № 36 ЖОМ</w:t>
            </w:r>
          </w:p>
          <w:p w:rsidR="000D6FBE" w:rsidRDefault="000D6FB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О. Ю. Саветина  - № 21 ЖОМ (2006)</w:t>
            </w:r>
          </w:p>
        </w:tc>
        <w:tc>
          <w:tcPr>
            <w:tcW w:w="13383" w:type="dxa"/>
            <w:hideMark/>
          </w:tcPr>
          <w:p w:rsidR="000D6FBE" w:rsidRDefault="000D6FB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С. Ю.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Подолинский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- № 7 ЖОМ (2006)</w:t>
            </w:r>
          </w:p>
          <w:p w:rsidR="000D6FBE" w:rsidRDefault="000D6FB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О. А.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Паршукова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- № 34 (2004)</w:t>
            </w:r>
          </w:p>
        </w:tc>
      </w:tr>
    </w:tbl>
    <w:p w:rsidR="000D6FBE" w:rsidRDefault="000D6FBE" w:rsidP="000D6FBE">
      <w:pPr>
        <w:jc w:val="both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bCs/>
          <w:sz w:val="28"/>
          <w:szCs w:val="28"/>
          <w:lang w:val="kk-KZ" w:eastAsia="ko-KR"/>
        </w:rPr>
        <w:t xml:space="preserve">2. </w:t>
      </w:r>
      <w:r>
        <w:rPr>
          <w:rFonts w:ascii="Arial" w:hAnsi="Arial" w:cs="Arial"/>
          <w:sz w:val="28"/>
          <w:szCs w:val="28"/>
          <w:lang w:val="kk-KZ"/>
        </w:rPr>
        <w:t>2012 жылғы 26 қараша - 8 желтоқсан күндері аралығында «Компетентностный подход в организации процесса обучения как фактор повышения качества образования» тақырыбы бойынша бюджеттік курсына орыс тілде оқытатын мектептердің бастауыш сынып мұғалімдері жііберілсін:</w:t>
      </w:r>
    </w:p>
    <w:tbl>
      <w:tblPr>
        <w:tblW w:w="18162" w:type="dxa"/>
        <w:tblInd w:w="288" w:type="dxa"/>
        <w:tblLook w:val="04A0"/>
      </w:tblPr>
      <w:tblGrid>
        <w:gridCol w:w="4779"/>
        <w:gridCol w:w="13383"/>
      </w:tblGrid>
      <w:tr w:rsidR="000D6FBE" w:rsidTr="000D6FBE">
        <w:trPr>
          <w:trHeight w:val="245"/>
        </w:trPr>
        <w:tc>
          <w:tcPr>
            <w:tcW w:w="4779" w:type="dxa"/>
            <w:hideMark/>
          </w:tcPr>
          <w:p w:rsidR="000D6FBE" w:rsidRDefault="000D6FB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Ш. С.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Нурахметова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- № 15 ЖОМ  </w:t>
            </w:r>
          </w:p>
          <w:p w:rsidR="000D6FBE" w:rsidRDefault="000D6FB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Н. П.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Екасева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- Стикс</w:t>
            </w:r>
          </w:p>
          <w:p w:rsidR="000D6FBE" w:rsidRDefault="000D6FB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В. Н. Ежова – № 17 ЖОМ (2005)</w:t>
            </w:r>
          </w:p>
          <w:p w:rsidR="000D6FBE" w:rsidRDefault="000D6FB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Е. В.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Богулян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- № 26 ЖОМ (2005)</w:t>
            </w:r>
          </w:p>
          <w:p w:rsidR="000D6FBE" w:rsidRDefault="000D6FB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Н. А.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Устина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- № 34 ЖОМ (2005)</w:t>
            </w:r>
          </w:p>
          <w:p w:rsidR="000D6FBE" w:rsidRDefault="000D6FB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Н. В. Кашина - № 36 ЖОМ (2005)</w:t>
            </w:r>
          </w:p>
        </w:tc>
        <w:tc>
          <w:tcPr>
            <w:tcW w:w="13383" w:type="dxa"/>
            <w:hideMark/>
          </w:tcPr>
          <w:p w:rsidR="000D6FBE" w:rsidRDefault="000D6FB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Л. В.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Белоенко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- № 41 ЖОМ (2005)</w:t>
            </w:r>
          </w:p>
          <w:p w:rsidR="000D6FBE" w:rsidRDefault="000D6FB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Б. Б.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Рспаева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- № 41 ЖОМ (2005)</w:t>
            </w:r>
          </w:p>
          <w:p w:rsidR="000D6FBE" w:rsidRDefault="000D6FB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Е. В. Юрченко - № 4 ЖОМ</w:t>
            </w:r>
          </w:p>
          <w:p w:rsidR="000D6FBE" w:rsidRDefault="000D6FB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О. М. Куликова - № 5 ЖОМ (2004)</w:t>
            </w:r>
          </w:p>
          <w:p w:rsidR="000D6FBE" w:rsidRDefault="000D6FB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Л. А.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Садвакасова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- № 30 ЖОМ </w:t>
            </w:r>
          </w:p>
        </w:tc>
      </w:tr>
    </w:tbl>
    <w:p w:rsidR="000D6FBE" w:rsidRDefault="000D6FBE" w:rsidP="000D6FBE">
      <w:pPr>
        <w:jc w:val="both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bCs/>
          <w:sz w:val="28"/>
          <w:szCs w:val="28"/>
          <w:lang w:val="kk-KZ" w:eastAsia="ko-KR"/>
        </w:rPr>
        <w:t xml:space="preserve">3. </w:t>
      </w:r>
      <w:r>
        <w:rPr>
          <w:rFonts w:ascii="Arial" w:hAnsi="Arial" w:cs="Arial"/>
          <w:sz w:val="28"/>
          <w:szCs w:val="28"/>
          <w:lang w:val="kk-KZ"/>
        </w:rPr>
        <w:t>2012 жылғы 26 қараша - 8 желтоқсан күндері аралығында «Преподавания истории и «Основ религиоведения» в современной  школе: актуальность, проблемы,опыт» тақырыбы бойынша бюджеттік курсына орыс тілде оқытатын мектептердің дін тану және қоғамдық пәндер мұғалімдері жііберілсін:</w:t>
      </w:r>
    </w:p>
    <w:tbl>
      <w:tblPr>
        <w:tblW w:w="18162" w:type="dxa"/>
        <w:tblInd w:w="288" w:type="dxa"/>
        <w:tblLook w:val="04A0"/>
      </w:tblPr>
      <w:tblGrid>
        <w:gridCol w:w="4779"/>
        <w:gridCol w:w="13383"/>
      </w:tblGrid>
      <w:tr w:rsidR="000D6FBE" w:rsidTr="000D6FBE">
        <w:trPr>
          <w:trHeight w:val="245"/>
        </w:trPr>
        <w:tc>
          <w:tcPr>
            <w:tcW w:w="4779" w:type="dxa"/>
            <w:hideMark/>
          </w:tcPr>
          <w:p w:rsidR="000D6FBE" w:rsidRDefault="000D6FB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А. К.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Каирова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- № 24 ЖОМ</w:t>
            </w:r>
          </w:p>
        </w:tc>
        <w:tc>
          <w:tcPr>
            <w:tcW w:w="13383" w:type="dxa"/>
            <w:hideMark/>
          </w:tcPr>
          <w:p w:rsidR="000D6FBE" w:rsidRDefault="000D6FB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А. Б, Исмаилов - № 28 ЖОМ </w:t>
            </w:r>
          </w:p>
        </w:tc>
      </w:tr>
    </w:tbl>
    <w:p w:rsidR="000D6FBE" w:rsidRDefault="000D6FBE" w:rsidP="000D6FBE">
      <w:pPr>
        <w:jc w:val="both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bCs/>
          <w:sz w:val="28"/>
          <w:szCs w:val="28"/>
          <w:lang w:val="kk-KZ" w:eastAsia="ko-KR"/>
        </w:rPr>
        <w:t xml:space="preserve">4. </w:t>
      </w:r>
      <w:r>
        <w:rPr>
          <w:rFonts w:ascii="Arial" w:hAnsi="Arial" w:cs="Arial"/>
          <w:sz w:val="28"/>
          <w:szCs w:val="28"/>
          <w:lang w:val="kk-KZ"/>
        </w:rPr>
        <w:t xml:space="preserve">2012 жылғы 26 қараша - 8 желтоқсан күндері аралығында «Дене тәрбиесі» пәнінің қазіргі замандағы өзекті мәселелері» тақырыбы </w:t>
      </w:r>
      <w:r>
        <w:rPr>
          <w:rFonts w:ascii="Arial" w:hAnsi="Arial" w:cs="Arial"/>
          <w:sz w:val="28"/>
          <w:szCs w:val="28"/>
          <w:lang w:val="kk-KZ"/>
        </w:rPr>
        <w:lastRenderedPageBreak/>
        <w:t>бойынша бюджеттік курсына мемлекеттік тілде оқытатын мектептердің дене шынықтыру пәнінің мұғалімдері жііберілсін:</w:t>
      </w:r>
    </w:p>
    <w:tbl>
      <w:tblPr>
        <w:tblW w:w="18162" w:type="dxa"/>
        <w:tblInd w:w="288" w:type="dxa"/>
        <w:tblLook w:val="04A0"/>
      </w:tblPr>
      <w:tblGrid>
        <w:gridCol w:w="4779"/>
        <w:gridCol w:w="13383"/>
      </w:tblGrid>
      <w:tr w:rsidR="000D6FBE" w:rsidTr="000D6FBE">
        <w:trPr>
          <w:trHeight w:val="245"/>
        </w:trPr>
        <w:tc>
          <w:tcPr>
            <w:tcW w:w="4779" w:type="dxa"/>
            <w:hideMark/>
          </w:tcPr>
          <w:p w:rsidR="000D6FBE" w:rsidRDefault="000D6FB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К. Ш.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Исенов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- № 25 ЖОМ </w:t>
            </w:r>
          </w:p>
          <w:p w:rsidR="000D6FBE" w:rsidRDefault="000D6FB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А. Т.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Мурсалимов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- № 35 ЖОМ </w:t>
            </w:r>
          </w:p>
        </w:tc>
        <w:tc>
          <w:tcPr>
            <w:tcW w:w="13383" w:type="dxa"/>
            <w:hideMark/>
          </w:tcPr>
          <w:p w:rsidR="000D6FBE" w:rsidRDefault="000D6FB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С. Ж.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Жумакельдин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- № 22 ЖОМ (2006)</w:t>
            </w:r>
          </w:p>
          <w:p w:rsidR="000D6FBE" w:rsidRDefault="000D6FB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А. М.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Каргужинов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- № 25 ЖОМ (2006)</w:t>
            </w:r>
          </w:p>
        </w:tc>
      </w:tr>
    </w:tbl>
    <w:p w:rsidR="000D6FBE" w:rsidRDefault="000D6FBE" w:rsidP="000D6FBE">
      <w:pPr>
        <w:jc w:val="both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bCs/>
          <w:sz w:val="28"/>
          <w:szCs w:val="28"/>
          <w:lang w:val="kk-KZ" w:eastAsia="ko-KR"/>
        </w:rPr>
        <w:t xml:space="preserve">5. </w:t>
      </w:r>
      <w:r>
        <w:rPr>
          <w:rFonts w:ascii="Arial" w:hAnsi="Arial" w:cs="Arial"/>
          <w:sz w:val="28"/>
          <w:szCs w:val="28"/>
          <w:lang w:val="kk-KZ"/>
        </w:rPr>
        <w:t>2012 жылғы 26 қараша - 8 желтоқсан күндері аралығында «Формирование и развитие ключевых и предметных компетенций учащихся на уроках математики» тақырыбы бойынша бюджеттік курсына орыс тілде оқытатын мектептердің математика пәнінің мұғалімдері жііберілсін:</w:t>
      </w:r>
    </w:p>
    <w:tbl>
      <w:tblPr>
        <w:tblW w:w="18162" w:type="dxa"/>
        <w:tblInd w:w="288" w:type="dxa"/>
        <w:tblLook w:val="04A0"/>
      </w:tblPr>
      <w:tblGrid>
        <w:gridCol w:w="4779"/>
        <w:gridCol w:w="13383"/>
      </w:tblGrid>
      <w:tr w:rsidR="000D6FBE" w:rsidTr="000D6FBE">
        <w:trPr>
          <w:trHeight w:val="245"/>
        </w:trPr>
        <w:tc>
          <w:tcPr>
            <w:tcW w:w="4779" w:type="dxa"/>
            <w:hideMark/>
          </w:tcPr>
          <w:p w:rsidR="000D6FBE" w:rsidRDefault="000D6F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Ж. З. </w:t>
            </w:r>
            <w:proofErr w:type="spellStart"/>
            <w:r>
              <w:rPr>
                <w:rFonts w:ascii="Arial" w:hAnsi="Arial" w:cs="Arial"/>
              </w:rPr>
              <w:t>Аманбаева</w:t>
            </w:r>
            <w:proofErr w:type="spellEnd"/>
            <w:r>
              <w:rPr>
                <w:rFonts w:ascii="Arial" w:hAnsi="Arial" w:cs="Arial"/>
              </w:rPr>
              <w:t xml:space="preserve">  - № 39 ЖОМ</w:t>
            </w:r>
          </w:p>
          <w:p w:rsidR="000D6FBE" w:rsidRDefault="000D6F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kk-KZ"/>
              </w:rPr>
              <w:t xml:space="preserve">Г. К. Жамакина </w:t>
            </w:r>
            <w:r>
              <w:rPr>
                <w:rFonts w:ascii="Arial" w:hAnsi="Arial" w:cs="Arial"/>
              </w:rPr>
              <w:t xml:space="preserve"> - № 36 ЖОМ (2005)</w:t>
            </w:r>
          </w:p>
          <w:p w:rsidR="000D6FBE" w:rsidRDefault="000D6F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. П. </w:t>
            </w:r>
            <w:proofErr w:type="spellStart"/>
            <w:r>
              <w:rPr>
                <w:rFonts w:ascii="Arial" w:hAnsi="Arial" w:cs="Arial"/>
              </w:rPr>
              <w:t>Стадникова</w:t>
            </w:r>
            <w:proofErr w:type="spellEnd"/>
            <w:r>
              <w:rPr>
                <w:rFonts w:ascii="Arial" w:hAnsi="Arial" w:cs="Arial"/>
              </w:rPr>
              <w:t xml:space="preserve"> - № 11 ЖОМ (2005)</w:t>
            </w:r>
          </w:p>
        </w:tc>
        <w:tc>
          <w:tcPr>
            <w:tcW w:w="13383" w:type="dxa"/>
            <w:hideMark/>
          </w:tcPr>
          <w:p w:rsidR="000D6FBE" w:rsidRDefault="000D6F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. К. Камалова - № 23 ЖОМ (2006)</w:t>
            </w:r>
          </w:p>
          <w:p w:rsidR="000D6FBE" w:rsidRDefault="000D6F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. В. Тимофеева - № 16 ЖОМ (2005)</w:t>
            </w:r>
          </w:p>
        </w:tc>
      </w:tr>
    </w:tbl>
    <w:p w:rsidR="000D6FBE" w:rsidRDefault="000D6FBE" w:rsidP="000D6FBE">
      <w:pPr>
        <w:jc w:val="both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bCs/>
          <w:sz w:val="28"/>
          <w:szCs w:val="28"/>
          <w:lang w:val="kk-KZ" w:eastAsia="ko-KR"/>
        </w:rPr>
        <w:t xml:space="preserve">6. </w:t>
      </w:r>
      <w:r>
        <w:rPr>
          <w:rFonts w:ascii="Arial" w:hAnsi="Arial" w:cs="Arial"/>
          <w:sz w:val="28"/>
          <w:szCs w:val="28"/>
          <w:lang w:val="kk-KZ"/>
        </w:rPr>
        <w:t>2012 жылғы 12 - 24 қараша күндері аралығында «Развитие нового качества методической и лингвистической компетентности учителей английского языка» тақырыбы бойынша бюджеттік курсына (қосымша) мемлекеттік тілде оқытатын мектептердің ағылшін тілі пәнінің мұғалімдері жііберілсін:</w:t>
      </w:r>
    </w:p>
    <w:tbl>
      <w:tblPr>
        <w:tblW w:w="18162" w:type="dxa"/>
        <w:tblInd w:w="288" w:type="dxa"/>
        <w:tblLook w:val="04A0"/>
      </w:tblPr>
      <w:tblGrid>
        <w:gridCol w:w="4779"/>
        <w:gridCol w:w="13383"/>
      </w:tblGrid>
      <w:tr w:rsidR="000D6FBE" w:rsidTr="000D6FBE">
        <w:trPr>
          <w:trHeight w:val="245"/>
        </w:trPr>
        <w:tc>
          <w:tcPr>
            <w:tcW w:w="4779" w:type="dxa"/>
            <w:hideMark/>
          </w:tcPr>
          <w:p w:rsidR="000D6FBE" w:rsidRDefault="000D6FBE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Н. К. Ахитова - № 7 ЖОМ</w:t>
            </w:r>
          </w:p>
        </w:tc>
        <w:tc>
          <w:tcPr>
            <w:tcW w:w="13383" w:type="dxa"/>
            <w:hideMark/>
          </w:tcPr>
          <w:p w:rsidR="000D6FBE" w:rsidRDefault="000D6FBE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 xml:space="preserve">К. М. Куспекова  - № 38 ЖОМ </w:t>
            </w:r>
          </w:p>
        </w:tc>
      </w:tr>
    </w:tbl>
    <w:p w:rsidR="000D6FBE" w:rsidRDefault="000D6FBE" w:rsidP="000D6FBE">
      <w:pPr>
        <w:jc w:val="both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bCs/>
          <w:sz w:val="28"/>
          <w:szCs w:val="28"/>
          <w:lang w:val="kk-KZ" w:eastAsia="ko-KR"/>
        </w:rPr>
        <w:t xml:space="preserve">7. </w:t>
      </w:r>
      <w:r>
        <w:rPr>
          <w:rFonts w:ascii="Arial" w:hAnsi="Arial" w:cs="Arial"/>
          <w:sz w:val="28"/>
          <w:szCs w:val="28"/>
          <w:lang w:val="kk-KZ"/>
        </w:rPr>
        <w:t>2012 жылғы 12 - 24 қараша күндері аралығында «Қазақ тілі мен әдебиетін оқытудың тиімділігін жаңа технологиялар арқылы арттыру» тақырыбы бойынша бюджеттік курсына (қосымша) мемлекеттік тілде оқытатын № 21 ЖОМ-нің қазақ тілі пәнінің мұғалімі З. К. Мусульманова жііберілсін.</w:t>
      </w:r>
    </w:p>
    <w:p w:rsidR="000D6FBE" w:rsidRDefault="000D6FBE" w:rsidP="000D6FBE">
      <w:pPr>
        <w:jc w:val="both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bCs/>
          <w:sz w:val="28"/>
          <w:szCs w:val="28"/>
          <w:lang w:val="kk-KZ" w:eastAsia="ko-KR"/>
        </w:rPr>
        <w:t xml:space="preserve">8. </w:t>
      </w:r>
      <w:r>
        <w:rPr>
          <w:rFonts w:ascii="Arial" w:hAnsi="Arial" w:cs="Arial"/>
          <w:sz w:val="28"/>
          <w:szCs w:val="28"/>
          <w:lang w:val="kk-KZ"/>
        </w:rPr>
        <w:t>2012 жылғы 12 - 24 қараша күндері аралығында «Оқу-тәрбие үрдісінің сапасын көтерудегі оқытудың қазіргі заманғы технологиялардың мүмкіндіктерін пайдалану» тақырыбы бойынша бюджеттік (қашықтықтан оқыту) курсына (қосымша) мемлекеттік тілде оқытатын КОМ-нің биология пәнінің мұғалімі К. А. Құсайынова жііберілсін.</w:t>
      </w:r>
    </w:p>
    <w:p w:rsidR="000D6FBE" w:rsidRDefault="000D6FBE" w:rsidP="000D6FBE">
      <w:pPr>
        <w:jc w:val="both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bCs/>
          <w:sz w:val="28"/>
          <w:szCs w:val="28"/>
          <w:lang w:val="kk-KZ" w:eastAsia="ko-KR"/>
        </w:rPr>
        <w:t xml:space="preserve">9. </w:t>
      </w:r>
      <w:r>
        <w:rPr>
          <w:rFonts w:ascii="Arial" w:hAnsi="Arial" w:cs="Arial"/>
          <w:sz w:val="28"/>
          <w:szCs w:val="28"/>
          <w:lang w:val="kk-KZ"/>
        </w:rPr>
        <w:t>2012 жылғы 12 - 24 қараша күндері аралығында «Формирование  и развитие ключевых и предметных компетенций учащихся на уроках математики» тақырыбы бойынша бюджеттік курсына (қосымша) орыс тілде оқытатын № 29 ЖОМ-нің математика пәнінің мұғалімі Е. А. Щипицина жііберілсін.</w:t>
      </w:r>
    </w:p>
    <w:p w:rsidR="000D6FBE" w:rsidRDefault="000D6FBE" w:rsidP="000D6FBE">
      <w:pPr>
        <w:jc w:val="both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bCs/>
          <w:sz w:val="28"/>
          <w:szCs w:val="28"/>
          <w:lang w:val="kk-KZ" w:eastAsia="ko-KR"/>
        </w:rPr>
        <w:t xml:space="preserve">10. </w:t>
      </w:r>
      <w:r>
        <w:rPr>
          <w:rFonts w:ascii="Arial" w:hAnsi="Arial" w:cs="Arial"/>
          <w:sz w:val="28"/>
          <w:szCs w:val="28"/>
          <w:lang w:val="kk-KZ"/>
        </w:rPr>
        <w:t>2012 жылғы 12 - 24 қараша күндері аралығында «Внедрение  в учебный процесс  дисциплины «Самопознание». Государственный  общеобразовательный стандарт нравственно- духовного образования «Самопознание» тақырыбы бойынша бюджеттік курсына (қосымша) мемлекеттік тілде оқытатын № 20 ЖОМ-нің өзін-өзі тану пәнінің мұғалімі З. Е. Нуралина жііберілсін.</w:t>
      </w:r>
    </w:p>
    <w:p w:rsidR="000D6FBE" w:rsidRDefault="000D6FBE" w:rsidP="000D6FBE">
      <w:pPr>
        <w:jc w:val="both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bCs/>
          <w:sz w:val="28"/>
          <w:szCs w:val="28"/>
          <w:lang w:val="kk-KZ" w:eastAsia="ko-KR"/>
        </w:rPr>
        <w:t xml:space="preserve">11. </w:t>
      </w:r>
      <w:r>
        <w:rPr>
          <w:rFonts w:ascii="Arial" w:hAnsi="Arial" w:cs="Arial"/>
          <w:sz w:val="28"/>
          <w:szCs w:val="28"/>
          <w:lang w:val="kk-KZ"/>
        </w:rPr>
        <w:t>2012 жылғы 12 - 24 қараша күндері аралығында «Бастауыш мектепте құзыреттілік білімді қалыптастырудағы  АКТ –ның тиімділігі» тақырыбы бойынша бюджеттік курсына (қосымша) мемлекеттік тілде оқытатын мектептердің бастауыш сынып мұғалімдері жііберілсін:</w:t>
      </w:r>
    </w:p>
    <w:tbl>
      <w:tblPr>
        <w:tblW w:w="18162" w:type="dxa"/>
        <w:tblInd w:w="288" w:type="dxa"/>
        <w:tblLook w:val="04A0"/>
      </w:tblPr>
      <w:tblGrid>
        <w:gridCol w:w="4779"/>
        <w:gridCol w:w="13383"/>
      </w:tblGrid>
      <w:tr w:rsidR="000D6FBE" w:rsidTr="000D6FBE">
        <w:trPr>
          <w:trHeight w:val="245"/>
        </w:trPr>
        <w:tc>
          <w:tcPr>
            <w:tcW w:w="4779" w:type="dxa"/>
            <w:hideMark/>
          </w:tcPr>
          <w:p w:rsidR="000D6FBE" w:rsidRDefault="000D6FBE">
            <w:pPr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А. М. Бельгибаева - № 25 ЖОМ (2007)</w:t>
            </w:r>
          </w:p>
        </w:tc>
        <w:tc>
          <w:tcPr>
            <w:tcW w:w="13383" w:type="dxa"/>
            <w:hideMark/>
          </w:tcPr>
          <w:p w:rsidR="000D6FBE" w:rsidRDefault="000D6FBE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Ж. М. Бельгибаева - № 25 ЖОМ (2007)</w:t>
            </w:r>
          </w:p>
        </w:tc>
      </w:tr>
    </w:tbl>
    <w:p w:rsidR="000D6FBE" w:rsidRDefault="000D6FBE" w:rsidP="000D6FBE">
      <w:pPr>
        <w:jc w:val="both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bCs/>
          <w:sz w:val="28"/>
          <w:szCs w:val="28"/>
          <w:lang w:val="kk-KZ" w:eastAsia="ko-KR"/>
        </w:rPr>
        <w:t xml:space="preserve">12. </w:t>
      </w:r>
      <w:r>
        <w:rPr>
          <w:rFonts w:ascii="Arial" w:hAnsi="Arial" w:cs="Arial"/>
          <w:sz w:val="28"/>
          <w:szCs w:val="28"/>
          <w:lang w:val="kk-KZ"/>
        </w:rPr>
        <w:t xml:space="preserve">2012 жылғы 12 - 24 қараша күндері аралығында «Дене тәрбиесі» пәнінің қазіргі замандағы өзекті мәселелері» тақырыбы бойынша </w:t>
      </w:r>
      <w:r>
        <w:rPr>
          <w:rFonts w:ascii="Arial" w:hAnsi="Arial" w:cs="Arial"/>
          <w:sz w:val="28"/>
          <w:szCs w:val="28"/>
          <w:lang w:val="kk-KZ"/>
        </w:rPr>
        <w:lastRenderedPageBreak/>
        <w:t>бюджеттік курсына (қосымша) мемлекеттік тілде оқытатын №33 ЖОМ-нің дене шынықтыру мұғалімі С. Ж. Кайдаров жііберілсін.</w:t>
      </w:r>
    </w:p>
    <w:p w:rsidR="000D6FBE" w:rsidRDefault="000D6FBE" w:rsidP="000D6FBE">
      <w:pPr>
        <w:jc w:val="both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bCs/>
          <w:sz w:val="28"/>
          <w:szCs w:val="28"/>
          <w:lang w:val="kk-KZ" w:eastAsia="ko-KR"/>
        </w:rPr>
        <w:t xml:space="preserve">13. </w:t>
      </w:r>
      <w:r>
        <w:rPr>
          <w:rFonts w:ascii="Arial" w:hAnsi="Arial" w:cs="Arial"/>
          <w:sz w:val="28"/>
          <w:szCs w:val="28"/>
          <w:lang w:val="kk-KZ"/>
        </w:rPr>
        <w:t>2012 жылғы 12 - 24 қараша күндері аралығында «Социокультурное образование средствами музыки» тақырыбы бойынша бюджеттік курсына (қосымша) орыс тілде оқытатын мектептердің ән-күй пәнінің мұғалімдері жііберілсін:</w:t>
      </w:r>
    </w:p>
    <w:tbl>
      <w:tblPr>
        <w:tblW w:w="18162" w:type="dxa"/>
        <w:tblInd w:w="288" w:type="dxa"/>
        <w:tblLook w:val="04A0"/>
      </w:tblPr>
      <w:tblGrid>
        <w:gridCol w:w="4779"/>
        <w:gridCol w:w="13383"/>
      </w:tblGrid>
      <w:tr w:rsidR="000D6FBE" w:rsidTr="000D6FBE">
        <w:trPr>
          <w:trHeight w:val="245"/>
        </w:trPr>
        <w:tc>
          <w:tcPr>
            <w:tcW w:w="4779" w:type="dxa"/>
            <w:hideMark/>
          </w:tcPr>
          <w:p w:rsidR="000D6FBE" w:rsidRDefault="000D6FBE">
            <w:pPr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Г. В. Положевец - № 34 ЖОМ (2006)</w:t>
            </w:r>
          </w:p>
          <w:p w:rsidR="000D6FBE" w:rsidRDefault="000D6FBE">
            <w:pPr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Т. С. Петрова - № 4 ЖОМ</w:t>
            </w:r>
          </w:p>
        </w:tc>
        <w:tc>
          <w:tcPr>
            <w:tcW w:w="13383" w:type="dxa"/>
          </w:tcPr>
          <w:p w:rsidR="000D6FBE" w:rsidRDefault="000D6FBE">
            <w:pPr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М. Т. Атамуратова - № 16 ЖОМ</w:t>
            </w:r>
          </w:p>
          <w:p w:rsidR="000D6FBE" w:rsidRDefault="000D6FBE">
            <w:pPr>
              <w:rPr>
                <w:rFonts w:ascii="Arial" w:hAnsi="Arial" w:cs="Arial"/>
                <w:lang w:val="kk-KZ"/>
              </w:rPr>
            </w:pPr>
          </w:p>
        </w:tc>
      </w:tr>
    </w:tbl>
    <w:p w:rsidR="000D6FBE" w:rsidRDefault="000D6FBE" w:rsidP="000D6FBE">
      <w:pPr>
        <w:jc w:val="both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>14. Курстық қайта даярлау кезеңінде жұмыс орны бойынша орташа жалақылары сақталсын.</w:t>
      </w:r>
    </w:p>
    <w:p w:rsidR="000D6FBE" w:rsidRDefault="000D6FBE" w:rsidP="000D6FBE">
      <w:pPr>
        <w:jc w:val="both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>15. Б</w:t>
      </w:r>
      <w:r>
        <w:rPr>
          <w:rFonts w:ascii="Arial" w:hAnsi="Arial" w:cs="Arial"/>
          <w:sz w:val="28"/>
          <w:szCs w:val="28"/>
          <w:lang w:val="kk-KZ" w:eastAsia="ko-KR"/>
        </w:rPr>
        <w:t>ұ</w:t>
      </w:r>
      <w:r>
        <w:rPr>
          <w:rFonts w:ascii="Arial" w:hAnsi="Arial" w:cs="Arial"/>
          <w:sz w:val="28"/>
          <w:szCs w:val="28"/>
          <w:lang w:val="kk-KZ"/>
        </w:rPr>
        <w:t xml:space="preserve">йрықтың орындалуын бақылау әдістемелік кабинет меңгерушісі </w:t>
      </w:r>
    </w:p>
    <w:p w:rsidR="000D6FBE" w:rsidRDefault="000D6FBE" w:rsidP="000D6FBE">
      <w:pPr>
        <w:ind w:left="342"/>
        <w:jc w:val="both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>Ш.С. Нұрахметоваға жүктелсін.</w:t>
      </w:r>
    </w:p>
    <w:p w:rsidR="000D6FBE" w:rsidRDefault="000D6FBE" w:rsidP="000D6FBE">
      <w:pPr>
        <w:ind w:left="342"/>
        <w:jc w:val="both"/>
        <w:rPr>
          <w:rFonts w:ascii="Arial" w:hAnsi="Arial" w:cs="Arial"/>
          <w:sz w:val="28"/>
          <w:szCs w:val="28"/>
          <w:lang w:val="kk-KZ"/>
        </w:rPr>
      </w:pPr>
    </w:p>
    <w:p w:rsidR="000D6FBE" w:rsidRDefault="000D6FBE" w:rsidP="000D6FBE">
      <w:pPr>
        <w:ind w:left="342"/>
        <w:jc w:val="both"/>
        <w:rPr>
          <w:rFonts w:ascii="Arial" w:hAnsi="Arial" w:cs="Arial"/>
          <w:sz w:val="28"/>
          <w:szCs w:val="28"/>
          <w:lang w:val="kk-KZ"/>
        </w:rPr>
      </w:pPr>
    </w:p>
    <w:p w:rsidR="000D6FBE" w:rsidRDefault="000D6FBE" w:rsidP="000D6FBE">
      <w:pPr>
        <w:ind w:left="342"/>
        <w:jc w:val="both"/>
        <w:rPr>
          <w:rFonts w:ascii="Arial" w:hAnsi="Arial" w:cs="Arial"/>
          <w:sz w:val="28"/>
          <w:szCs w:val="28"/>
          <w:lang w:val="kk-KZ"/>
        </w:rPr>
      </w:pPr>
    </w:p>
    <w:p w:rsidR="000D6FBE" w:rsidRDefault="000D6FBE" w:rsidP="000D6FBE">
      <w:pPr>
        <w:rPr>
          <w:rFonts w:ascii="Arial" w:hAnsi="Arial" w:cs="Arial"/>
          <w:b/>
          <w:bCs/>
          <w:sz w:val="28"/>
          <w:szCs w:val="28"/>
          <w:lang w:val="kk-KZ"/>
        </w:rPr>
      </w:pPr>
      <w:r>
        <w:rPr>
          <w:rFonts w:ascii="Arial" w:hAnsi="Arial" w:cs="Arial"/>
          <w:b/>
          <w:sz w:val="28"/>
          <w:szCs w:val="28"/>
          <w:lang w:val="kk-KZ"/>
        </w:rPr>
        <w:t xml:space="preserve">Білім беру бөлімінің бастығы                                </w:t>
      </w:r>
      <w:r>
        <w:rPr>
          <w:rFonts w:ascii="Arial" w:hAnsi="Arial" w:cs="Arial"/>
          <w:b/>
          <w:bCs/>
          <w:sz w:val="28"/>
          <w:szCs w:val="28"/>
          <w:lang w:val="kk-KZ"/>
        </w:rPr>
        <w:t>З. Мұқашева</w:t>
      </w:r>
    </w:p>
    <w:p w:rsidR="000D6FBE" w:rsidRDefault="000D6FBE" w:rsidP="000D6FBE">
      <w:pPr>
        <w:rPr>
          <w:rFonts w:ascii="Arial" w:hAnsi="Arial" w:cs="Arial"/>
          <w:sz w:val="28"/>
          <w:szCs w:val="28"/>
          <w:lang w:val="kk-KZ"/>
        </w:rPr>
      </w:pPr>
    </w:p>
    <w:p w:rsidR="000D6FBE" w:rsidRDefault="000D6FBE" w:rsidP="000D6FBE">
      <w:pPr>
        <w:rPr>
          <w:lang w:val="kk-KZ"/>
        </w:rPr>
      </w:pPr>
      <w:r>
        <w:rPr>
          <w:rFonts w:ascii="Arial" w:hAnsi="Arial" w:cs="Arial"/>
          <w:lang w:val="kk-KZ"/>
        </w:rPr>
        <w:t>Келісілді:                  Б</w:t>
      </w:r>
      <w:r>
        <w:rPr>
          <w:rFonts w:ascii="Arial" w:hAnsi="Arial" w:cs="Arial"/>
          <w:bCs/>
          <w:lang w:val="kk-KZ"/>
        </w:rPr>
        <w:t>ілім беру бөлімі бастығының орынбасары   Г. Шиндлярская</w:t>
      </w:r>
    </w:p>
    <w:p w:rsidR="000D6FBE" w:rsidRDefault="000D6FBE" w:rsidP="000D6FBE">
      <w:pPr>
        <w:ind w:left="708" w:firstLine="708"/>
        <w:rPr>
          <w:rFonts w:ascii="Arial" w:hAnsi="Arial" w:cs="Arial"/>
          <w:color w:val="FF0000"/>
          <w:sz w:val="28"/>
          <w:szCs w:val="28"/>
          <w:lang w:val="kk-KZ" w:eastAsia="ko-KR"/>
        </w:rPr>
      </w:pPr>
    </w:p>
    <w:p w:rsidR="000D6FBE" w:rsidRDefault="000D6FBE" w:rsidP="000D6FBE">
      <w:pPr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bCs/>
          <w:lang w:val="kk-KZ"/>
        </w:rPr>
        <w:t>Танысты:                          Ә</w:t>
      </w:r>
      <w:r>
        <w:rPr>
          <w:rFonts w:ascii="Arial" w:hAnsi="Arial" w:cs="Arial"/>
          <w:lang w:val="kk-KZ"/>
        </w:rPr>
        <w:t xml:space="preserve">дістемелік кабинет меңгерушісі  Ш.С. Нұрахметова   </w:t>
      </w:r>
    </w:p>
    <w:p w:rsidR="000D6FBE" w:rsidRDefault="000D6FBE" w:rsidP="000D6FBE">
      <w:pPr>
        <w:rPr>
          <w:rFonts w:ascii="Arial" w:hAnsi="Arial" w:cs="Arial"/>
          <w:sz w:val="28"/>
          <w:szCs w:val="28"/>
          <w:lang w:val="kk-KZ"/>
        </w:rPr>
      </w:pPr>
    </w:p>
    <w:p w:rsidR="000D6FBE" w:rsidRDefault="000D6FBE" w:rsidP="000D6FBE">
      <w:pPr>
        <w:rPr>
          <w:rFonts w:ascii="Arial" w:hAnsi="Arial" w:cs="Arial"/>
          <w:sz w:val="28"/>
          <w:szCs w:val="28"/>
          <w:lang w:val="kk-KZ"/>
        </w:rPr>
      </w:pPr>
    </w:p>
    <w:p w:rsidR="00FB1012" w:rsidRPr="000D6FBE" w:rsidRDefault="00FB1012" w:rsidP="000D6FBE">
      <w:pPr>
        <w:rPr>
          <w:szCs w:val="28"/>
          <w:lang w:val="kk-KZ"/>
        </w:rPr>
      </w:pPr>
    </w:p>
    <w:sectPr w:rsidR="00FB1012" w:rsidRPr="000D6FBE" w:rsidSect="000D6FBE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960AC4"/>
    <w:rsid w:val="000306D7"/>
    <w:rsid w:val="00053CFE"/>
    <w:rsid w:val="00057115"/>
    <w:rsid w:val="00062CAE"/>
    <w:rsid w:val="00072F10"/>
    <w:rsid w:val="000A04F6"/>
    <w:rsid w:val="000A7133"/>
    <w:rsid w:val="000D6FBE"/>
    <w:rsid w:val="000E539B"/>
    <w:rsid w:val="00110D50"/>
    <w:rsid w:val="00114BDD"/>
    <w:rsid w:val="00114F83"/>
    <w:rsid w:val="001320CD"/>
    <w:rsid w:val="001432F1"/>
    <w:rsid w:val="002D6FEA"/>
    <w:rsid w:val="002E0A97"/>
    <w:rsid w:val="0031454B"/>
    <w:rsid w:val="00326876"/>
    <w:rsid w:val="00355386"/>
    <w:rsid w:val="00372111"/>
    <w:rsid w:val="003965CD"/>
    <w:rsid w:val="003C7EA8"/>
    <w:rsid w:val="003D36E4"/>
    <w:rsid w:val="00417E67"/>
    <w:rsid w:val="004203DF"/>
    <w:rsid w:val="0042135C"/>
    <w:rsid w:val="00422459"/>
    <w:rsid w:val="0042637F"/>
    <w:rsid w:val="00446F3E"/>
    <w:rsid w:val="00453AC2"/>
    <w:rsid w:val="004748E6"/>
    <w:rsid w:val="004A25E7"/>
    <w:rsid w:val="004A3E30"/>
    <w:rsid w:val="004C4A8F"/>
    <w:rsid w:val="00546618"/>
    <w:rsid w:val="00571EE1"/>
    <w:rsid w:val="00593F8A"/>
    <w:rsid w:val="005F1E6B"/>
    <w:rsid w:val="006050C6"/>
    <w:rsid w:val="00632FE4"/>
    <w:rsid w:val="006511AB"/>
    <w:rsid w:val="0066065F"/>
    <w:rsid w:val="00663167"/>
    <w:rsid w:val="00690EBB"/>
    <w:rsid w:val="006B00C7"/>
    <w:rsid w:val="006B05A3"/>
    <w:rsid w:val="006C0E76"/>
    <w:rsid w:val="006D1677"/>
    <w:rsid w:val="006E15D2"/>
    <w:rsid w:val="00724BCB"/>
    <w:rsid w:val="007E143D"/>
    <w:rsid w:val="0082007E"/>
    <w:rsid w:val="00841167"/>
    <w:rsid w:val="008612B3"/>
    <w:rsid w:val="00872F4C"/>
    <w:rsid w:val="008A5476"/>
    <w:rsid w:val="008A6B17"/>
    <w:rsid w:val="009248C5"/>
    <w:rsid w:val="00926C0E"/>
    <w:rsid w:val="00960AC4"/>
    <w:rsid w:val="00970B66"/>
    <w:rsid w:val="00986967"/>
    <w:rsid w:val="009E584E"/>
    <w:rsid w:val="00A1673C"/>
    <w:rsid w:val="00A44B02"/>
    <w:rsid w:val="00A45E8F"/>
    <w:rsid w:val="00A6336B"/>
    <w:rsid w:val="00A641A0"/>
    <w:rsid w:val="00A74834"/>
    <w:rsid w:val="00A951D3"/>
    <w:rsid w:val="00AC476E"/>
    <w:rsid w:val="00AC5E8F"/>
    <w:rsid w:val="00B80670"/>
    <w:rsid w:val="00B80C69"/>
    <w:rsid w:val="00B96800"/>
    <w:rsid w:val="00BC4586"/>
    <w:rsid w:val="00BD1315"/>
    <w:rsid w:val="00C03C90"/>
    <w:rsid w:val="00C04C9B"/>
    <w:rsid w:val="00C20984"/>
    <w:rsid w:val="00C24ABF"/>
    <w:rsid w:val="00C44017"/>
    <w:rsid w:val="00C570EC"/>
    <w:rsid w:val="00C7544A"/>
    <w:rsid w:val="00CD1F4C"/>
    <w:rsid w:val="00D266F4"/>
    <w:rsid w:val="00D65EB9"/>
    <w:rsid w:val="00D74AD7"/>
    <w:rsid w:val="00DA0F8D"/>
    <w:rsid w:val="00DC5153"/>
    <w:rsid w:val="00DD284A"/>
    <w:rsid w:val="00DF20C3"/>
    <w:rsid w:val="00DF5282"/>
    <w:rsid w:val="00E06BD4"/>
    <w:rsid w:val="00E2168A"/>
    <w:rsid w:val="00E309C7"/>
    <w:rsid w:val="00E42DAD"/>
    <w:rsid w:val="00E459D2"/>
    <w:rsid w:val="00E62C75"/>
    <w:rsid w:val="00E7547B"/>
    <w:rsid w:val="00E92805"/>
    <w:rsid w:val="00E93198"/>
    <w:rsid w:val="00EA056D"/>
    <w:rsid w:val="00F10941"/>
    <w:rsid w:val="00F130BD"/>
    <w:rsid w:val="00F25D6F"/>
    <w:rsid w:val="00F307F5"/>
    <w:rsid w:val="00F800AB"/>
    <w:rsid w:val="00FA626E"/>
    <w:rsid w:val="00FB1012"/>
    <w:rsid w:val="00FE0050"/>
    <w:rsid w:val="00FF28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A05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C5E8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C5E8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table" w:styleId="a3">
    <w:name w:val="Table Grid"/>
    <w:basedOn w:val="a1"/>
    <w:uiPriority w:val="59"/>
    <w:rsid w:val="003268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841167"/>
    <w:rPr>
      <w:b/>
      <w:bCs/>
    </w:rPr>
  </w:style>
  <w:style w:type="character" w:customStyle="1" w:styleId="a5">
    <w:name w:val="Без интервала Знак"/>
    <w:basedOn w:val="a0"/>
    <w:link w:val="a6"/>
    <w:locked/>
    <w:rsid w:val="00841167"/>
    <w:rPr>
      <w:rFonts w:ascii="Calibri" w:eastAsia="Calibri" w:hAnsi="Calibri"/>
    </w:rPr>
  </w:style>
  <w:style w:type="paragraph" w:styleId="a6">
    <w:name w:val="No Spacing"/>
    <w:link w:val="a5"/>
    <w:qFormat/>
    <w:rsid w:val="00841167"/>
    <w:pPr>
      <w:spacing w:after="0" w:line="240" w:lineRule="auto"/>
    </w:pPr>
    <w:rPr>
      <w:rFonts w:ascii="Calibri" w:eastAsia="Calibri" w:hAnsi="Calibri"/>
    </w:rPr>
  </w:style>
  <w:style w:type="paragraph" w:styleId="a7">
    <w:name w:val="Normal (Web)"/>
    <w:aliases w:val="Обычный (Web),Обычный (веб) Знак1,Обычный (веб) Знак Знак,Обычный (веб) Знак,Обычный (Web)1,Знак Знак3,Знак Знак1 Знак,Знак Знак1 Знак Знак,Обычный (веб) Знак Знак Знак Знак,Знак4 Зна,Знак4,Знак4 Знак,Знак Знак Знак Знак Знак"/>
    <w:basedOn w:val="a"/>
    <w:rsid w:val="00841167"/>
  </w:style>
  <w:style w:type="character" w:customStyle="1" w:styleId="10">
    <w:name w:val="Заголовок 1 Знак"/>
    <w:basedOn w:val="a0"/>
    <w:link w:val="1"/>
    <w:uiPriority w:val="9"/>
    <w:rsid w:val="00EA05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Body Text"/>
    <w:basedOn w:val="a"/>
    <w:link w:val="a9"/>
    <w:rsid w:val="00EA056D"/>
    <w:pPr>
      <w:suppressAutoHyphens/>
      <w:spacing w:after="120"/>
    </w:pPr>
    <w:rPr>
      <w:sz w:val="20"/>
      <w:szCs w:val="20"/>
      <w:lang w:eastAsia="ar-SA"/>
    </w:rPr>
  </w:style>
  <w:style w:type="character" w:customStyle="1" w:styleId="a9">
    <w:name w:val="Основной текст Знак"/>
    <w:basedOn w:val="a0"/>
    <w:link w:val="a8"/>
    <w:rsid w:val="00EA056D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AC5E8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C5E8F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3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8646B-2F0F-46E6-ABE0-420E9681A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900</Words>
  <Characters>513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2</cp:revision>
  <cp:lastPrinted>2012-09-20T11:16:00Z</cp:lastPrinted>
  <dcterms:created xsi:type="dcterms:W3CDTF">2012-05-22T12:28:00Z</dcterms:created>
  <dcterms:modified xsi:type="dcterms:W3CDTF">2012-11-22T06:35:00Z</dcterms:modified>
</cp:coreProperties>
</file>